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0A" w:rsidRDefault="00537F0A" w:rsidP="00DA2DC4">
      <w:pPr>
        <w:rPr>
          <w:sz w:val="20"/>
          <w:szCs w:val="20"/>
        </w:rPr>
      </w:pPr>
      <w:r>
        <w:rPr>
          <w:sz w:val="20"/>
          <w:szCs w:val="20"/>
        </w:rPr>
        <w:t>Robert Fink</w:t>
      </w:r>
    </w:p>
    <w:p w:rsidR="00537F0A" w:rsidRDefault="00537F0A" w:rsidP="00DA2DC4">
      <w:pPr>
        <w:rPr>
          <w:sz w:val="20"/>
          <w:szCs w:val="20"/>
        </w:rPr>
      </w:pPr>
      <w:r>
        <w:rPr>
          <w:sz w:val="20"/>
          <w:szCs w:val="20"/>
        </w:rPr>
        <w:t>Project2</w:t>
      </w:r>
    </w:p>
    <w:p w:rsidR="00537F0A" w:rsidRDefault="00537F0A" w:rsidP="00DA2DC4">
      <w:pPr>
        <w:rPr>
          <w:sz w:val="20"/>
          <w:szCs w:val="20"/>
        </w:rPr>
      </w:pPr>
    </w:p>
    <w:p w:rsidR="00537F0A" w:rsidRDefault="00537F0A" w:rsidP="00DA2DC4">
      <w:pPr>
        <w:rPr>
          <w:sz w:val="20"/>
          <w:szCs w:val="20"/>
        </w:rPr>
      </w:pPr>
    </w:p>
    <w:p w:rsidR="0092360A" w:rsidRPr="00537F0A" w:rsidRDefault="00BB4368" w:rsidP="00537F0A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fname, lname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(student)(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fname=</m:t>
            </m:r>
            <m:r>
              <m:rPr>
                <m:nor/>
              </m:rPr>
              <w:rPr>
                <w:rFonts w:ascii="Cambria Math" w:hAnsi="Cambria Math"/>
                <w:sz w:val="20"/>
                <w:szCs w:val="20"/>
              </w:rPr>
              <m:t>Philip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nstructor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⋈course ⋈enroll)</m:t>
        </m:r>
      </m:oMath>
    </w:p>
    <w:p w:rsidR="00DA2DC4" w:rsidRPr="00537F0A" w:rsidRDefault="00DA2DC4" w:rsidP="00DA2DC4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d,fname,lname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nstructor</m:t>
            </m:r>
          </m:e>
        </m:d>
        <m:r>
          <w:rPr>
            <w:rFonts w:ascii="Cambria Math" w:hAnsi="Cambria Math"/>
            <w:sz w:val="20"/>
            <w:szCs w:val="20"/>
          </w:rPr>
          <m:t>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ount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d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&gt;1</m:t>
            </m:r>
          </m:sub>
        </m:sSub>
        <m:r>
          <w:rPr>
            <w:rFonts w:ascii="Cambria Math" w:hAnsi="Cambria Math"/>
            <w:sz w:val="20"/>
            <w:szCs w:val="20"/>
          </w:rPr>
          <m:t>(course)</m:t>
        </m:r>
      </m:oMath>
    </w:p>
    <w:p w:rsidR="001C22BB" w:rsidRPr="00537F0A" w:rsidRDefault="001C22BB" w:rsidP="001C22B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id,name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department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 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id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major</m:t>
            </m:r>
          </m:e>
        </m:d>
      </m:oMath>
    </w:p>
    <w:p w:rsidR="0076709F" w:rsidRPr="00537F0A" w:rsidRDefault="0076709F" w:rsidP="001C22BB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id,fname,lname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tudent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⋈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id=200847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nroll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ou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um</m:t>
                    </m:r>
                  </m:e>
                </m:d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did=200847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course</m:t>
                </m:r>
              </m:e>
            </m:d>
          </m:e>
        </m:d>
      </m:oMath>
    </w:p>
    <w:p w:rsidR="00537F0A" w:rsidRPr="00537F0A" w:rsidRDefault="00537F0A" w:rsidP="0076709F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d,fname,lname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nstructor</m:t>
            </m:r>
          </m:e>
        </m:d>
        <m:r>
          <w:rPr>
            <w:rFonts w:ascii="Cambria Math" w:hAnsi="Cambria Math"/>
            <w:sz w:val="20"/>
            <w:szCs w:val="20"/>
          </w:rPr>
          <m:t>⋈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num=4%%% </m:t>
                </m:r>
                <m:nary>
                  <m:naryPr>
                    <m:chr m:val="⋁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um=7%%%</m:t>
                    </m:r>
                  </m:e>
                </m:nary>
              </m:sub>
            </m:sSub>
            <m:r>
              <w:rPr>
                <w:rFonts w:ascii="Cambria Math" w:hAnsi="Cambria Math"/>
                <w:sz w:val="20"/>
                <w:szCs w:val="20"/>
              </w:rPr>
              <m:t>course</m:t>
            </m:r>
          </m:e>
        </m:d>
      </m:oMath>
    </w:p>
    <w:p w:rsidR="0076709F" w:rsidRPr="00537F0A" w:rsidRDefault="0076709F" w:rsidP="0076709F">
      <w:pPr>
        <w:pStyle w:val="ListParagraph"/>
        <w:numPr>
          <w:ilvl w:val="0"/>
          <w:numId w:val="1"/>
        </w:num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d,fname,lname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instructor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⋈course⋈enroll⋈student⋈major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(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ame="Informatics Institute"</m:t>
            </m:r>
          </m:sub>
        </m:sSub>
        <m:r>
          <w:rPr>
            <w:rFonts w:ascii="Cambria Math" w:hAnsi="Cambria Math"/>
            <w:sz w:val="20"/>
            <w:szCs w:val="20"/>
          </w:rPr>
          <m:t>department</m:t>
        </m:r>
      </m:oMath>
      <w:r w:rsidR="00537F0A" w:rsidRPr="00537F0A">
        <w:rPr>
          <w:sz w:val="20"/>
          <w:szCs w:val="20"/>
        </w:rPr>
        <w:t>)</w:t>
      </w:r>
      <w:bookmarkStart w:id="0" w:name="_GoBack"/>
      <w:bookmarkEnd w:id="0"/>
    </w:p>
    <w:sectPr w:rsidR="0076709F" w:rsidRPr="00537F0A" w:rsidSect="001A758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64C66"/>
    <w:multiLevelType w:val="hybridMultilevel"/>
    <w:tmpl w:val="1812D428"/>
    <w:lvl w:ilvl="0" w:tplc="144047C8">
      <w:start w:val="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368"/>
    <w:rsid w:val="001A7582"/>
    <w:rsid w:val="001C22BB"/>
    <w:rsid w:val="004D2A93"/>
    <w:rsid w:val="00537F0A"/>
    <w:rsid w:val="0076709F"/>
    <w:rsid w:val="0092360A"/>
    <w:rsid w:val="00BB4368"/>
    <w:rsid w:val="00DA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D03C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3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3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6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D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3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3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36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2AEA5-567D-D245-981D-FF3268FD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9</Words>
  <Characters>623</Characters>
  <Application>Microsoft Macintosh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6-03-01T04:21:00Z</dcterms:created>
  <dcterms:modified xsi:type="dcterms:W3CDTF">2016-03-01T05:18:00Z</dcterms:modified>
</cp:coreProperties>
</file>